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56" w:rsidRPr="00C30156" w:rsidRDefault="009A46B3" w:rsidP="002005D4">
      <w:pPr>
        <w:shd w:val="clear" w:color="auto" w:fill="FFFFFF"/>
        <w:spacing w:before="180" w:after="180" w:line="360" w:lineRule="atLeast"/>
        <w:rPr>
          <w:rFonts w:ascii="Arial" w:eastAsia="Times New Roman" w:hAnsi="Arial" w:cs="Arial"/>
          <w:color w:val="0F1419"/>
          <w:sz w:val="18"/>
          <w:szCs w:val="18"/>
          <w:lang w:eastAsia="ru-RU"/>
        </w:rPr>
      </w:pPr>
      <w:r>
        <w:rPr>
          <w:rFonts w:ascii="Arial" w:eastAsia="Times New Roman" w:hAnsi="Arial" w:cs="Arial"/>
          <w:noProof/>
          <w:color w:val="0F1419"/>
          <w:sz w:val="18"/>
          <w:szCs w:val="18"/>
          <w:lang w:eastAsia="ru-RU"/>
        </w:rPr>
        <w:drawing>
          <wp:inline distT="0" distB="0" distL="0" distR="0">
            <wp:extent cx="9521825" cy="6732261"/>
            <wp:effectExtent l="0" t="0" r="0" b="0"/>
            <wp:docPr id="1" name="Рисунок 1" descr="G:\титульные на сайт\Микеладзе\2019-11-2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ые на сайт\Микеладзе\2019-11-29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67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18" w:rsidRDefault="00E57857" w:rsidP="00FB5F1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lastRenderedPageBreak/>
        <w:t>1.Р</w:t>
      </w:r>
      <w:r w:rsidR="00FB5F18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езультаты освоения курса внеурочной деятельности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основных принципов и правил отношения к живой природе.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х интересов и </w:t>
      </w:r>
      <w:proofErr w:type="gramStart"/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ов</w:t>
      </w:r>
      <w:proofErr w:type="gramEnd"/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х на изучение живой природы; интеллектуальных умений (доказывать, троить рассуждения, анализировать, сравнивать, делать выводы и другое), эстетического отношения к живым объектам.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0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0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: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познавательной (интеллектуальной) сфере: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экосистем) и процессов (обмен веществ и превращение энергии, питание, дыхание, выделение, транспорт веществ, рост, развитие, размножение)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Необходимость защиты окружающей среды; соблюдения мер профилактики заболеваний, вызываемых растениями, животными, бактериями, грибами и вирусами.</w:t>
      </w:r>
    </w:p>
    <w:p w:rsidR="002005D4" w:rsidRPr="002005D4" w:rsidRDefault="002005D4" w:rsidP="00200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кация — определение принадлежности биологических объектов к определенной систематической группе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бъяснение роли биологии в практической деятельности людей; места и роли человека в природе; роли различных организмов в жизни человека; значения биологического разнообразия для сохранения биосферы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равнение биологических объектов и процессов, умение делать выводы и умозаключения на основе сравнения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Выявление приспособлений организмов к среде обитания; взаимосвязей между особенностями строения клеток, тканей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В ценностно-ориентационной сфере: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нание основных правил поведения в природе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Анализ и оценка последствий деятельности человека в природе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В сфере трудовой деятельности: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Знание и соблюдение правил работы в кабинете биологии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блюдение правил работы с биологическими приборами и инструментами (</w:t>
      </w:r>
      <w:proofErr w:type="spellStart"/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овальные</w:t>
      </w:r>
      <w:proofErr w:type="spellEnd"/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лы, скальпели, лупы, микроскопы)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В сфере физической деятельности: Освоение приемов оказания первой помощи при отравлении ядовитыми грибами, растениями, укусах животных, выращивания и размножения культурных растений ухода за ними.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В эстетической сфере:</w:t>
      </w:r>
      <w:r w:rsidRPr="00200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владение умением оценивать с эстетической точки зрения объекты живой природы.</w:t>
      </w:r>
    </w:p>
    <w:p w:rsidR="002005D4" w:rsidRPr="002005D4" w:rsidRDefault="00875728" w:rsidP="00AB6F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 xml:space="preserve">2. </w:t>
      </w:r>
      <w:r w:rsidR="00AB6FA7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 xml:space="preserve">Содержание </w:t>
      </w:r>
      <w:r w:rsidR="00FB5F18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курса внеурочной деятельности</w:t>
      </w:r>
      <w:r w:rsidR="00E57857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 xml:space="preserve"> с указанием форм организации и видов деятельности</w:t>
      </w:r>
    </w:p>
    <w:p w:rsidR="002005D4" w:rsidRPr="002005D4" w:rsidRDefault="002005D4" w:rsidP="00200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b/>
          <w:bCs/>
          <w:i/>
          <w:iCs/>
          <w:color w:val="0F1419"/>
          <w:sz w:val="24"/>
          <w:szCs w:val="24"/>
          <w:lang w:eastAsia="ru-RU"/>
        </w:rPr>
        <w:t>Введение (2 ч.)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Мозговой штурм «Как разработать план мероприятий?»</w:t>
      </w:r>
    </w:p>
    <w:p w:rsid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Разработка эскиза и оформление уголка интеллектуальной площадки «Мудрый совёнок»</w:t>
      </w:r>
    </w:p>
    <w:p w:rsidR="00FB5F18" w:rsidRDefault="00FB5F18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Формы организации:</w:t>
      </w:r>
      <w:r w:rsidRPr="00884E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говой штурм. Работа в группах по направл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E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18" w:rsidRPr="002005D4" w:rsidRDefault="00FB5F18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, выполнение заданий.</w:t>
      </w:r>
    </w:p>
    <w:p w:rsidR="002005D4" w:rsidRPr="002005D4" w:rsidRDefault="002005D4" w:rsidP="00200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b/>
          <w:bCs/>
          <w:i/>
          <w:iCs/>
          <w:color w:val="0F1419"/>
          <w:sz w:val="24"/>
          <w:szCs w:val="24"/>
          <w:lang w:eastAsia="ru-RU"/>
        </w:rPr>
        <w:t>1. Занимательная биология (14 ч.)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Час ребусов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Устный журнал «По страницам Красной книги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Биологическое лото «В мире флоры и фауны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Праздник урожая «Винегрет-шоу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Биологическая викторина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руглый стол «Легенды о цветах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онкурс лозунгов и плакатов «Мы за здоровый образ жизни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иртуальное путешествие «В стране динозавров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икторина «Час цветов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иртуальная экскурсия в археологический музей-заповедник «Танаис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Экологический турнир «В содружестве с природой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формление коллажа «Братья наши меньшие»</w:t>
      </w:r>
    </w:p>
    <w:p w:rsid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Устный журнал «Музей фактов»</w:t>
      </w:r>
    </w:p>
    <w:p w:rsidR="00FB5F18" w:rsidRDefault="00FB5F18" w:rsidP="00FB5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Формы организации</w:t>
      </w:r>
      <w:proofErr w:type="gramStart"/>
      <w:r w:rsidRPr="00FB5F18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:</w:t>
      </w:r>
      <w:r w:rsidRPr="00884EB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84EB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лективная 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руглый стол, игра-путешествие, виртуальная экскурсия.</w:t>
      </w:r>
    </w:p>
    <w:p w:rsidR="00FB5F18" w:rsidRPr="002005D4" w:rsidRDefault="00FB5F18" w:rsidP="00FB5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амостоятельная работа, выполнение заданий, просмотр учебных фильмов</w:t>
      </w:r>
      <w:r w:rsidR="00546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F18" w:rsidRPr="002005D4" w:rsidRDefault="00FB5F18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</w:p>
    <w:p w:rsidR="002005D4" w:rsidRPr="002005D4" w:rsidRDefault="002005D4" w:rsidP="00200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b/>
          <w:bCs/>
          <w:i/>
          <w:iCs/>
          <w:color w:val="0F1419"/>
          <w:sz w:val="24"/>
          <w:szCs w:val="24"/>
          <w:lang w:eastAsia="ru-RU"/>
        </w:rPr>
        <w:t>2. Занимательные опыты и эксперименты по биологии (11 ч.)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Час моделирования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ак покрасить живые цветы?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Биологические фокусы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Где прорастут семена?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lastRenderedPageBreak/>
        <w:t>Практическая работа «Наблюдение видимых изменений при постановке эксперимента по изучению корневого давления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Работа устьиц. Изучение механизмов испарения воды листьями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Практическая работа «Строение клеток плесневых грибов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ыращивание чайного гриба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Практическая работа «Способы вегетативного размножения растений»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Выращивание растений на растворах солей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Практическая работа «Определение степени загрязненности воздуха»</w:t>
      </w:r>
    </w:p>
    <w:p w:rsidR="002005D4" w:rsidRDefault="002005D4" w:rsidP="00200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F1419"/>
          <w:sz w:val="24"/>
          <w:szCs w:val="24"/>
          <w:lang w:eastAsia="ru-RU"/>
        </w:rPr>
      </w:pPr>
    </w:p>
    <w:p w:rsidR="00546344" w:rsidRDefault="00546344" w:rsidP="0054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Формы 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 работа, постановка опытов, практическая работа.</w:t>
      </w:r>
    </w:p>
    <w:p w:rsidR="00546344" w:rsidRDefault="00546344" w:rsidP="0054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F1419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даточный материал, проведение исследовательского эксперимента</w:t>
      </w:r>
    </w:p>
    <w:p w:rsidR="002005D4" w:rsidRPr="002005D4" w:rsidRDefault="002005D4" w:rsidP="00200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b/>
          <w:bCs/>
          <w:i/>
          <w:iCs/>
          <w:color w:val="0F1419"/>
          <w:sz w:val="24"/>
          <w:szCs w:val="24"/>
          <w:lang w:eastAsia="ru-RU"/>
        </w:rPr>
        <w:t>3. Познай себя (7 ч.)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i/>
          <w:iCs/>
          <w:color w:val="0F1419"/>
          <w:sz w:val="24"/>
          <w:szCs w:val="24"/>
          <w:lang w:eastAsia="ru-RU"/>
        </w:rPr>
        <w:t>Практическая часть: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пределение норм рационального питания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пределение темперамента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Познаем секреты высшей нервной деятельности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казание первой медицинской помощи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Определение жизненного объема легких</w:t>
      </w:r>
    </w:p>
    <w:p w:rsidR="002005D4" w:rsidRPr="002005D4" w:rsidRDefault="002005D4" w:rsidP="002005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 xml:space="preserve">Приготовление </w:t>
      </w:r>
      <w:proofErr w:type="spellStart"/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фитонапитков</w:t>
      </w:r>
      <w:proofErr w:type="spellEnd"/>
    </w:p>
    <w:p w:rsidR="002005D4" w:rsidRDefault="002005D4" w:rsidP="00FB5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 w:rsidRPr="002005D4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ак создать модель клето</w:t>
      </w:r>
      <w:r w:rsidR="00FB5F18"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  <w:t>к крови своими руками</w:t>
      </w:r>
    </w:p>
    <w:p w:rsidR="00546344" w:rsidRDefault="00546344" w:rsidP="0054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  <w:t>Формы 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ая работа, коллективная работа  практическая работа.</w:t>
      </w:r>
    </w:p>
    <w:p w:rsidR="00546344" w:rsidRDefault="00546344" w:rsidP="005463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F1419"/>
          <w:sz w:val="24"/>
          <w:szCs w:val="24"/>
          <w:lang w:eastAsia="ru-RU"/>
        </w:rPr>
      </w:pPr>
      <w:r w:rsidRPr="00FB5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даточный материал, проведение исследовательского эксперимента, наблюдение выполнение лабораторных работ, объяснение наблюдаемых явлений</w:t>
      </w:r>
    </w:p>
    <w:p w:rsidR="00546344" w:rsidRDefault="00546344" w:rsidP="00FB5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</w:p>
    <w:p w:rsidR="00546344" w:rsidRPr="00FB5F18" w:rsidRDefault="00546344" w:rsidP="00FB5F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</w:p>
    <w:p w:rsidR="00AB6FA7" w:rsidRDefault="00AB6FA7" w:rsidP="00BC0759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AB6FA7" w:rsidRDefault="00AB6FA7" w:rsidP="00BC0759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AB6FA7" w:rsidRDefault="00AB6FA7" w:rsidP="00BC0759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AB6FA7" w:rsidRDefault="00AB6FA7" w:rsidP="00BC0759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AB6FA7" w:rsidRDefault="00AB6FA7" w:rsidP="00BC0759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9A46B3" w:rsidRDefault="009A46B3" w:rsidP="00BC0759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AB6FA7" w:rsidRDefault="00AB6FA7" w:rsidP="008834F3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</w:pPr>
    </w:p>
    <w:p w:rsidR="00C30156" w:rsidRPr="002005D4" w:rsidRDefault="00875728" w:rsidP="00BC0759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F14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lastRenderedPageBreak/>
        <w:t>3.</w:t>
      </w:r>
      <w:r w:rsidR="00C30156" w:rsidRPr="002005D4">
        <w:rPr>
          <w:rFonts w:ascii="Times New Roman" w:eastAsia="Times New Roman" w:hAnsi="Times New Roman" w:cs="Times New Roman"/>
          <w:b/>
          <w:bCs/>
          <w:color w:val="0F1419"/>
          <w:sz w:val="24"/>
          <w:szCs w:val="24"/>
          <w:lang w:eastAsia="ru-RU"/>
        </w:rPr>
        <w:t>Тематическое планирование </w:t>
      </w: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tbl>
      <w:tblPr>
        <w:tblW w:w="14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"/>
        <w:gridCol w:w="11492"/>
        <w:gridCol w:w="2268"/>
      </w:tblGrid>
      <w:tr w:rsidR="00AB6FA7" w:rsidRPr="00884EB6" w:rsidTr="00AB6FA7">
        <w:trPr>
          <w:trHeight w:val="276"/>
        </w:trPr>
        <w:tc>
          <w:tcPr>
            <w:tcW w:w="9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492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(разделы, темы)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 </w:t>
            </w:r>
          </w:p>
          <w:p w:rsidR="00AB6FA7" w:rsidRPr="00884EB6" w:rsidRDefault="00AB6FA7" w:rsidP="00AB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FA7" w:rsidRPr="00884EB6" w:rsidTr="00AB6FA7">
        <w:trPr>
          <w:trHeight w:val="305"/>
        </w:trPr>
        <w:tc>
          <w:tcPr>
            <w:tcW w:w="9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FA7" w:rsidRPr="00884EB6" w:rsidTr="00AB6FA7">
        <w:tc>
          <w:tcPr>
            <w:tcW w:w="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нтересно организовать работу? Как разработать план мероприятий?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а и оформление уголка интеллектуальной площадки «Мудрый совёно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ребу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Красной кни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лото «В мире флоры и фаун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егрет-шо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ая викто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цвет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лозунгов и плакатов «Мы за здоровый образ </w:t>
            </w:r>
          </w:p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ое путешествие «В стране динозавр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Час цвет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ия в археологический музей-</w:t>
            </w: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 «Танаи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турнир «В содружестве с природо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ьи д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ллажа «Братья наши меньш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ф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модел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красить живые цветы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4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фокус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орастут семена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Наблюдение видимых изменений при постановке эксперимента по изучению корневого д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стьиц.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механизмов испарения воды  </w:t>
            </w: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троение клеток плесневых гриб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чайного гри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пособы вегетативного размножения растен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щивание растений на растворах со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Определение степени загрязненности воздух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орм рационального пит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пера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ем секреты высшей нерв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медицинской помо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жизненного объема легк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</w:t>
            </w:r>
            <w:proofErr w:type="spellStart"/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напит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B6FA7" w:rsidRPr="00884EB6" w:rsidTr="00AB6FA7"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4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здать модель клеток крови своими руками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FA7" w:rsidRPr="00884EB6" w:rsidRDefault="00AB6FA7" w:rsidP="00AB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B6FA7" w:rsidRDefault="00AB6FA7" w:rsidP="00AB6FA7">
      <w:pPr>
        <w:shd w:val="clear" w:color="auto" w:fill="FFFFFF"/>
        <w:tabs>
          <w:tab w:val="left" w:pos="4395"/>
          <w:tab w:val="center" w:pos="496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AB6FA7">
      <w:pPr>
        <w:shd w:val="clear" w:color="auto" w:fill="FFFFFF"/>
        <w:tabs>
          <w:tab w:val="left" w:pos="4395"/>
          <w:tab w:val="center" w:pos="496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8834F3" w:rsidRDefault="008834F3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8834F3" w:rsidRDefault="008834F3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8834F3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</w:p>
    <w:p w:rsidR="00AB6FA7" w:rsidRDefault="00AB6FA7" w:rsidP="00FB5F18">
      <w:pPr>
        <w:shd w:val="clear" w:color="auto" w:fill="FFFFFF"/>
        <w:tabs>
          <w:tab w:val="left" w:pos="4395"/>
          <w:tab w:val="center" w:pos="4961"/>
        </w:tabs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color w:val="0F1419"/>
          <w:sz w:val="24"/>
          <w:szCs w:val="24"/>
          <w:lang w:eastAsia="ru-RU"/>
        </w:rPr>
      </w:pPr>
      <w:bookmarkStart w:id="0" w:name="_GoBack"/>
      <w:bookmarkEnd w:id="0"/>
    </w:p>
    <w:sectPr w:rsidR="00AB6FA7" w:rsidSect="00884EB6">
      <w:footerReference w:type="default" r:id="rId9"/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4F3" w:rsidRDefault="008834F3" w:rsidP="008834F3">
      <w:pPr>
        <w:spacing w:after="0" w:line="240" w:lineRule="auto"/>
      </w:pPr>
      <w:r>
        <w:separator/>
      </w:r>
    </w:p>
  </w:endnote>
  <w:endnote w:type="continuationSeparator" w:id="0">
    <w:p w:rsidR="008834F3" w:rsidRDefault="008834F3" w:rsidP="0088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95158"/>
      <w:docPartObj>
        <w:docPartGallery w:val="Page Numbers (Bottom of Page)"/>
        <w:docPartUnique/>
      </w:docPartObj>
    </w:sdtPr>
    <w:sdtEndPr/>
    <w:sdtContent>
      <w:p w:rsidR="008834F3" w:rsidRDefault="009A46B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4F3" w:rsidRDefault="008834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4F3" w:rsidRDefault="008834F3" w:rsidP="008834F3">
      <w:pPr>
        <w:spacing w:after="0" w:line="240" w:lineRule="auto"/>
      </w:pPr>
      <w:r>
        <w:separator/>
      </w:r>
    </w:p>
  </w:footnote>
  <w:footnote w:type="continuationSeparator" w:id="0">
    <w:p w:rsidR="008834F3" w:rsidRDefault="008834F3" w:rsidP="00883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56"/>
    <w:rsid w:val="00022A3A"/>
    <w:rsid w:val="00043F1C"/>
    <w:rsid w:val="002005D4"/>
    <w:rsid w:val="00285840"/>
    <w:rsid w:val="003364A9"/>
    <w:rsid w:val="00532325"/>
    <w:rsid w:val="00546344"/>
    <w:rsid w:val="00592A3D"/>
    <w:rsid w:val="00875728"/>
    <w:rsid w:val="008834F3"/>
    <w:rsid w:val="00884EB6"/>
    <w:rsid w:val="009958A5"/>
    <w:rsid w:val="009A46B3"/>
    <w:rsid w:val="00AB6FA7"/>
    <w:rsid w:val="00B52FDE"/>
    <w:rsid w:val="00BC0759"/>
    <w:rsid w:val="00C30156"/>
    <w:rsid w:val="00D055E0"/>
    <w:rsid w:val="00E57857"/>
    <w:rsid w:val="00E64039"/>
    <w:rsid w:val="00FB5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156"/>
    <w:rPr>
      <w:b/>
      <w:bCs/>
    </w:rPr>
  </w:style>
  <w:style w:type="character" w:styleId="a5">
    <w:name w:val="Emphasis"/>
    <w:basedOn w:val="a0"/>
    <w:uiPriority w:val="20"/>
    <w:qFormat/>
    <w:rsid w:val="00C30156"/>
    <w:rPr>
      <w:i/>
      <w:iCs/>
    </w:rPr>
  </w:style>
  <w:style w:type="character" w:customStyle="1" w:styleId="apple-converted-space">
    <w:name w:val="apple-converted-space"/>
    <w:basedOn w:val="a0"/>
    <w:rsid w:val="00C30156"/>
  </w:style>
  <w:style w:type="character" w:styleId="a6">
    <w:name w:val="Hyperlink"/>
    <w:basedOn w:val="a0"/>
    <w:uiPriority w:val="99"/>
    <w:semiHidden/>
    <w:unhideWhenUsed/>
    <w:rsid w:val="00C3015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5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8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834F3"/>
  </w:style>
  <w:style w:type="paragraph" w:styleId="ab">
    <w:name w:val="footer"/>
    <w:basedOn w:val="a"/>
    <w:link w:val="ac"/>
    <w:uiPriority w:val="99"/>
    <w:unhideWhenUsed/>
    <w:rsid w:val="00883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3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2052-B872-4B25-8246-FE7B78BF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еладзе</dc:creator>
  <cp:lastModifiedBy>User</cp:lastModifiedBy>
  <cp:revision>18</cp:revision>
  <cp:lastPrinted>2019-11-25T16:45:00Z</cp:lastPrinted>
  <dcterms:created xsi:type="dcterms:W3CDTF">2016-05-17T11:25:00Z</dcterms:created>
  <dcterms:modified xsi:type="dcterms:W3CDTF">2019-11-30T12:49:00Z</dcterms:modified>
</cp:coreProperties>
</file>